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1C" w:rsidRPr="0011591C" w:rsidRDefault="0011591C" w:rsidP="0011591C">
      <w:pPr>
        <w:spacing w:line="360" w:lineRule="exact"/>
        <w:rPr>
          <w:rFonts w:asciiTheme="majorEastAsia" w:eastAsiaTheme="majorEastAsia" w:hAnsiTheme="majorEastAsia" w:cs="メイリオ"/>
          <w:kern w:val="0"/>
          <w:sz w:val="24"/>
        </w:rPr>
      </w:pPr>
      <w:r w:rsidRPr="0011591C">
        <w:rPr>
          <w:rFonts w:asciiTheme="majorEastAsia" w:eastAsiaTheme="majorEastAsia" w:hAnsiTheme="majorEastAsia" w:cs="メイリオ" w:hint="eastAsia"/>
          <w:kern w:val="0"/>
          <w:sz w:val="24"/>
        </w:rPr>
        <w:t>４　選手変更届について</w:t>
      </w:r>
    </w:p>
    <w:p w:rsidR="00FB31D8" w:rsidRPr="00205CF2" w:rsidRDefault="00FB31D8" w:rsidP="00771994">
      <w:pPr>
        <w:spacing w:afterLines="100" w:after="290" w:line="36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>（別紙様式）</w:t>
      </w:r>
    </w:p>
    <w:p w:rsidR="00FB31D8" w:rsidRPr="00205CF2" w:rsidRDefault="00FB31D8" w:rsidP="00771994">
      <w:pPr>
        <w:spacing w:line="360" w:lineRule="exact"/>
        <w:jc w:val="center"/>
        <w:rPr>
          <w:rFonts w:asciiTheme="majorEastAsia" w:eastAsiaTheme="majorEastAsia" w:hAnsiTheme="majorEastAsia" w:cs="メイリオ"/>
          <w:b/>
          <w:kern w:val="0"/>
          <w:sz w:val="32"/>
          <w:szCs w:val="32"/>
        </w:rPr>
      </w:pP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ス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ポ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ー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ツ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フ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ェ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ス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タ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・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ふ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く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お</w:t>
      </w:r>
      <w:r w:rsidR="004B1731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か</w:t>
      </w:r>
    </w:p>
    <w:p w:rsidR="00FB31D8" w:rsidRPr="00205CF2" w:rsidRDefault="00FB31D8" w:rsidP="004B1731">
      <w:pPr>
        <w:spacing w:line="360" w:lineRule="exact"/>
        <w:jc w:val="center"/>
        <w:rPr>
          <w:rFonts w:asciiTheme="majorEastAsia" w:eastAsiaTheme="majorEastAsia" w:hAnsiTheme="majorEastAsia" w:cs="メイリオ"/>
          <w:b/>
          <w:kern w:val="0"/>
          <w:sz w:val="32"/>
          <w:szCs w:val="32"/>
        </w:rPr>
      </w:pP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第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5</w:t>
      </w:r>
      <w:r w:rsidR="00970D2A" w:rsidRPr="00205CF2">
        <w:rPr>
          <w:rFonts w:asciiTheme="majorEastAsia" w:eastAsiaTheme="majorEastAsia" w:hAnsiTheme="majorEastAsia" w:cs="メイリオ"/>
          <w:b/>
          <w:kern w:val="0"/>
          <w:sz w:val="32"/>
          <w:szCs w:val="32"/>
        </w:rPr>
        <w:t xml:space="preserve"> </w:t>
      </w:r>
      <w:r w:rsidR="006826F5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9</w:t>
      </w:r>
      <w:r w:rsidR="006826F5">
        <w:rPr>
          <w:rFonts w:asciiTheme="majorEastAsia" w:eastAsiaTheme="majorEastAsia" w:hAnsiTheme="majorEastAsia" w:cs="メイリオ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回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福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岡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県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民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体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育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大</w:t>
      </w:r>
      <w:r w:rsidR="00970D2A"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 xml:space="preserve"> </w:t>
      </w:r>
      <w:r w:rsidRPr="00205CF2">
        <w:rPr>
          <w:rFonts w:asciiTheme="majorEastAsia" w:eastAsiaTheme="majorEastAsia" w:hAnsiTheme="majorEastAsia" w:cs="メイリオ" w:hint="eastAsia"/>
          <w:b/>
          <w:kern w:val="0"/>
          <w:sz w:val="32"/>
          <w:szCs w:val="32"/>
        </w:rPr>
        <w:t>会</w:t>
      </w:r>
    </w:p>
    <w:p w:rsidR="004B1731" w:rsidRPr="00205CF2" w:rsidRDefault="004B1731" w:rsidP="004B1731">
      <w:pPr>
        <w:spacing w:line="360" w:lineRule="exact"/>
        <w:jc w:val="center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4B1731" w:rsidRPr="00205CF2" w:rsidRDefault="006826F5" w:rsidP="004B1731">
      <w:pPr>
        <w:spacing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  <w:r>
        <w:rPr>
          <w:rFonts w:asciiTheme="majorEastAsia" w:eastAsiaTheme="majorEastAsia" w:hAnsiTheme="majorEastAsia" w:cs="メイリオ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7.05pt;margin-top:6.7pt;width:228pt;height:50.25pt;z-index:251675648" strokeweight="3pt">
            <v:stroke linestyle="thinThin"/>
            <v:textbox inset="5.85pt,.7pt,5.85pt,.7pt">
              <w:txbxContent>
                <w:p w:rsidR="004A6408" w:rsidRPr="00205CF2" w:rsidRDefault="004A6408" w:rsidP="000A7D77">
                  <w:pPr>
                    <w:spacing w:beforeLines="50" w:before="145" w:line="360" w:lineRule="exact"/>
                    <w:jc w:val="center"/>
                    <w:rPr>
                      <w:rFonts w:asciiTheme="majorEastAsia" w:eastAsiaTheme="majorEastAsia" w:hAnsiTheme="majorEastAsia" w:cs="メイリオ"/>
                      <w:b/>
                      <w:kern w:val="0"/>
                      <w:sz w:val="28"/>
                      <w:szCs w:val="28"/>
                    </w:rPr>
                  </w:pPr>
                  <w:r w:rsidRPr="00205CF2">
                    <w:rPr>
                      <w:rFonts w:asciiTheme="majorEastAsia" w:eastAsiaTheme="majorEastAsia" w:hAnsiTheme="majorEastAsia" w:cs="メイリオ" w:hint="eastAsia"/>
                      <w:b/>
                      <w:kern w:val="0"/>
                      <w:sz w:val="28"/>
                      <w:szCs w:val="28"/>
                    </w:rPr>
                    <w:t>参　加　選　手　変　更　届</w:t>
                  </w:r>
                </w:p>
                <w:p w:rsidR="004A6408" w:rsidRPr="004B1731" w:rsidRDefault="004A6408" w:rsidP="000A7D77">
                  <w:pPr>
                    <w:spacing w:afterLines="200" w:after="580" w:line="360" w:lineRule="exact"/>
                    <w:jc w:val="center"/>
                    <w:rPr>
                      <w:rFonts w:asciiTheme="minorEastAsia" w:hAnsiTheme="minorEastAsia" w:cs="メイリオ"/>
                      <w:b/>
                      <w:kern w:val="0"/>
                      <w:sz w:val="28"/>
                      <w:szCs w:val="28"/>
                    </w:rPr>
                  </w:pPr>
                  <w:r w:rsidRPr="00205CF2">
                    <w:rPr>
                      <w:rFonts w:asciiTheme="majorEastAsia" w:eastAsiaTheme="majorEastAsia" w:hAnsiTheme="majorEastAsia" w:cs="メイリオ" w:hint="eastAsia"/>
                      <w:b/>
                      <w:kern w:val="0"/>
                      <w:sz w:val="28"/>
                      <w:szCs w:val="28"/>
                    </w:rPr>
                    <w:t>（ 秋 季 大 会 用 ）</w:t>
                  </w:r>
                </w:p>
                <w:p w:rsidR="004A6408" w:rsidRPr="00771994" w:rsidRDefault="004A6408" w:rsidP="00771994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shape>
        </w:pict>
      </w:r>
    </w:p>
    <w:p w:rsidR="00771994" w:rsidRPr="00205CF2" w:rsidRDefault="00771994" w:rsidP="00771994">
      <w:pPr>
        <w:spacing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771994" w:rsidRPr="00205CF2" w:rsidRDefault="00771994" w:rsidP="00771994">
      <w:pPr>
        <w:tabs>
          <w:tab w:val="left" w:pos="3860"/>
        </w:tabs>
        <w:spacing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  <w:r w:rsidRPr="00205CF2">
        <w:rPr>
          <w:rFonts w:asciiTheme="majorEastAsia" w:eastAsiaTheme="majorEastAsia" w:hAnsiTheme="majorEastAsia" w:cs="メイリオ"/>
          <w:b/>
          <w:kern w:val="0"/>
          <w:sz w:val="22"/>
        </w:rPr>
        <w:tab/>
      </w:r>
    </w:p>
    <w:p w:rsidR="00771994" w:rsidRPr="00205CF2" w:rsidRDefault="00771994" w:rsidP="00771994">
      <w:pPr>
        <w:spacing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FB31D8" w:rsidRPr="00205CF2" w:rsidRDefault="00FB31D8" w:rsidP="00771994">
      <w:pPr>
        <w:spacing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  <w:r w:rsidRPr="00205CF2">
        <w:rPr>
          <w:rFonts w:asciiTheme="majorEastAsia" w:eastAsiaTheme="majorEastAsia" w:hAnsiTheme="majorEastAsia" w:cs="メイリオ" w:hint="eastAsia"/>
          <w:b/>
          <w:kern w:val="0"/>
          <w:sz w:val="22"/>
        </w:rPr>
        <w:t>１　参加申込選手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3827"/>
        <w:gridCol w:w="1006"/>
        <w:gridCol w:w="2963"/>
      </w:tblGrid>
      <w:tr w:rsidR="00FB31D8" w:rsidRPr="00205CF2" w:rsidTr="000F2FCE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FB31D8" w:rsidRPr="00205CF2" w:rsidRDefault="00FB31D8" w:rsidP="00771994">
            <w:pPr>
              <w:spacing w:beforeLines="50" w:before="145"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競</w:t>
            </w:r>
            <w:r w:rsidR="00771994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技</w:t>
            </w:r>
            <w:r w:rsidR="00771994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B31D8" w:rsidRPr="00205CF2" w:rsidRDefault="00FB31D8" w:rsidP="000F2FCE">
            <w:pPr>
              <w:spacing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FB31D8" w:rsidRPr="00205CF2" w:rsidRDefault="00FB31D8" w:rsidP="00771994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種</w:t>
            </w:r>
            <w:r w:rsidR="00771994"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目</w:t>
            </w:r>
          </w:p>
          <w:p w:rsidR="00FB31D8" w:rsidRPr="00205CF2" w:rsidRDefault="000F2FCE" w:rsidP="000F2FC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(</w:t>
            </w:r>
            <w:r w:rsidR="00FB31D8"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種別</w:t>
            </w: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)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31D8" w:rsidRPr="00205CF2" w:rsidRDefault="00FB31D8" w:rsidP="000F2FCE">
            <w:pPr>
              <w:spacing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</w:tc>
      </w:tr>
      <w:tr w:rsidR="00FB31D8" w:rsidRPr="00205CF2" w:rsidTr="000F2FCE">
        <w:trPr>
          <w:trHeight w:val="53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FB31D8" w:rsidRPr="00205CF2" w:rsidRDefault="00FB31D8" w:rsidP="000F2FCE">
            <w:pPr>
              <w:spacing w:beforeLines="50" w:before="145" w:afterLines="50" w:after="145"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参加申込選手名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994" w:rsidRPr="00205CF2" w:rsidRDefault="00771994" w:rsidP="000F2FCE">
            <w:pPr>
              <w:spacing w:line="360" w:lineRule="exact"/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</w:pPr>
          </w:p>
        </w:tc>
      </w:tr>
    </w:tbl>
    <w:p w:rsidR="00FB31D8" w:rsidRPr="00205CF2" w:rsidRDefault="00FB31D8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  <w:r w:rsidRPr="00205CF2">
        <w:rPr>
          <w:rFonts w:asciiTheme="majorEastAsia" w:eastAsiaTheme="majorEastAsia" w:hAnsiTheme="majorEastAsia" w:cs="メイリオ" w:hint="eastAsia"/>
          <w:b/>
          <w:kern w:val="0"/>
          <w:sz w:val="22"/>
        </w:rPr>
        <w:t>２　交代（変更）選手</w:t>
      </w:r>
    </w:p>
    <w:tbl>
      <w:tblPr>
        <w:tblStyle w:val="a7"/>
        <w:tblpPr w:leftFromText="142" w:rightFromText="142" w:vertAnchor="text" w:tblpX="392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232"/>
        <w:gridCol w:w="3156"/>
        <w:gridCol w:w="1184"/>
        <w:gridCol w:w="3892"/>
      </w:tblGrid>
      <w:tr w:rsidR="00FB31D8" w:rsidRPr="00205CF2" w:rsidTr="00B053ED">
        <w:trPr>
          <w:trHeight w:val="401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FB31D8" w:rsidRPr="00205CF2" w:rsidRDefault="00FB31D8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16"/>
                <w:szCs w:val="16"/>
              </w:rPr>
            </w:pP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56" w:type="dxa"/>
            <w:tcBorders>
              <w:top w:val="single" w:sz="12" w:space="0" w:color="auto"/>
              <w:bottom w:val="dashed" w:sz="4" w:space="0" w:color="auto"/>
            </w:tcBorders>
          </w:tcPr>
          <w:p w:rsidR="00FB31D8" w:rsidRPr="00205CF2" w:rsidRDefault="00FB31D8" w:rsidP="00EF7D58">
            <w:pPr>
              <w:spacing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</w:tcPr>
          <w:p w:rsidR="00771994" w:rsidRPr="00205CF2" w:rsidRDefault="00771994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  <w:p w:rsidR="00FB31D8" w:rsidRPr="00205CF2" w:rsidRDefault="00FB31D8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生年月日</w:t>
            </w:r>
          </w:p>
        </w:tc>
        <w:tc>
          <w:tcPr>
            <w:tcW w:w="3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71994" w:rsidRPr="00205CF2" w:rsidRDefault="00771994" w:rsidP="00EF7D58">
            <w:pPr>
              <w:spacing w:line="360" w:lineRule="exact"/>
              <w:jc w:val="righ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  <w:p w:rsidR="00FB31D8" w:rsidRPr="00205CF2" w:rsidRDefault="00771994" w:rsidP="00EF7D58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年</w:t>
            </w:r>
            <w:r w:rsidR="002E1B0B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 　</w:t>
            </w: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月</w:t>
            </w:r>
            <w:r w:rsidR="002E1B0B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 　</w:t>
            </w:r>
            <w:r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日生</w:t>
            </w:r>
            <w:r w:rsidR="002E1B0B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675698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2E1B0B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FB31D8" w:rsidRPr="00205CF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歳</w:t>
            </w:r>
          </w:p>
        </w:tc>
      </w:tr>
      <w:tr w:rsidR="00FB31D8" w:rsidRPr="00205CF2" w:rsidTr="000F2FCE">
        <w:trPr>
          <w:trHeight w:val="312"/>
        </w:trPr>
        <w:tc>
          <w:tcPr>
            <w:tcW w:w="1232" w:type="dxa"/>
            <w:tcBorders>
              <w:top w:val="dashed" w:sz="4" w:space="0" w:color="auto"/>
              <w:left w:val="single" w:sz="12" w:space="0" w:color="auto"/>
            </w:tcBorders>
          </w:tcPr>
          <w:p w:rsidR="00FB31D8" w:rsidRPr="00205CF2" w:rsidRDefault="00FB31D8" w:rsidP="000F2FCE">
            <w:pPr>
              <w:spacing w:beforeLines="50" w:before="145" w:afterLines="50" w:after="145"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氏</w:t>
            </w:r>
            <w:r w:rsid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</w:t>
            </w: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名</w:t>
            </w:r>
          </w:p>
        </w:tc>
        <w:tc>
          <w:tcPr>
            <w:tcW w:w="3156" w:type="dxa"/>
            <w:tcBorders>
              <w:top w:val="dashed" w:sz="4" w:space="0" w:color="auto"/>
            </w:tcBorders>
            <w:vAlign w:val="center"/>
          </w:tcPr>
          <w:p w:rsidR="00771994" w:rsidRPr="00205CF2" w:rsidRDefault="00771994" w:rsidP="000F2FCE">
            <w:pPr>
              <w:spacing w:line="360" w:lineRule="exact"/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</w:pPr>
          </w:p>
        </w:tc>
        <w:tc>
          <w:tcPr>
            <w:tcW w:w="1184" w:type="dxa"/>
            <w:vMerge/>
          </w:tcPr>
          <w:p w:rsidR="00FB31D8" w:rsidRPr="00205CF2" w:rsidRDefault="00FB31D8" w:rsidP="00EF7D58">
            <w:pPr>
              <w:spacing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</w:tcPr>
          <w:p w:rsidR="00FB31D8" w:rsidRPr="00205CF2" w:rsidRDefault="00FB31D8" w:rsidP="00EF7D58">
            <w:pPr>
              <w:spacing w:line="360" w:lineRule="exac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</w:tc>
      </w:tr>
      <w:tr w:rsidR="00FB31D8" w:rsidRPr="00205CF2" w:rsidTr="000F2FCE">
        <w:tc>
          <w:tcPr>
            <w:tcW w:w="1232" w:type="dxa"/>
            <w:tcBorders>
              <w:left w:val="single" w:sz="12" w:space="0" w:color="auto"/>
              <w:bottom w:val="single" w:sz="12" w:space="0" w:color="auto"/>
            </w:tcBorders>
          </w:tcPr>
          <w:p w:rsidR="002E1B0B" w:rsidRPr="00205CF2" w:rsidRDefault="002E1B0B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  <w:p w:rsidR="00FB31D8" w:rsidRDefault="00FB31D8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現</w:t>
            </w:r>
            <w:r w:rsid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住</w:t>
            </w:r>
            <w:r w:rsid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0F2FCE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所</w:t>
            </w:r>
          </w:p>
          <w:p w:rsidR="000F2FCE" w:rsidRPr="00205CF2" w:rsidRDefault="000F2FCE" w:rsidP="00EF7D58">
            <w:pPr>
              <w:spacing w:line="360" w:lineRule="exact"/>
              <w:jc w:val="center"/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</w:pPr>
          </w:p>
        </w:tc>
        <w:tc>
          <w:tcPr>
            <w:tcW w:w="82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FCE" w:rsidRPr="00205CF2" w:rsidRDefault="000F2FCE" w:rsidP="000F2FCE">
            <w:pPr>
              <w:spacing w:line="360" w:lineRule="exact"/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</w:pPr>
          </w:p>
        </w:tc>
      </w:tr>
    </w:tbl>
    <w:p w:rsidR="00FB31D8" w:rsidRPr="00205CF2" w:rsidRDefault="006826F5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  <w:r>
        <w:rPr>
          <w:rFonts w:asciiTheme="majorEastAsia" w:eastAsiaTheme="majorEastAsia" w:hAnsiTheme="majorEastAsia" w:cs="メイリオ"/>
          <w:noProof/>
          <w:kern w:val="0"/>
          <w:sz w:val="22"/>
        </w:rPr>
        <w:pict>
          <v:shape id="_x0000_s1036" type="#_x0000_t202" style="position:absolute;left:0;text-align:left;margin-left:18.3pt;margin-top:154.25pt;width:471pt;height:123pt;z-index:251665408;mso-position-horizontal-relative:text;mso-position-vertical-relative:text" strokeweight="1.5pt">
            <v:textbox style="mso-next-textbox:#_x0000_s1036" inset="5.85pt,.7pt,5.85pt,.7pt">
              <w:txbxContent>
                <w:p w:rsidR="004A6408" w:rsidRDefault="004A6408" w:rsidP="00FB31D8"/>
              </w:txbxContent>
            </v:textbox>
          </v:shape>
        </w:pict>
      </w:r>
      <w:r w:rsidR="00FB31D8" w:rsidRPr="00205CF2">
        <w:rPr>
          <w:rFonts w:asciiTheme="majorEastAsia" w:eastAsiaTheme="majorEastAsia" w:hAnsiTheme="majorEastAsia" w:cs="メイリオ" w:hint="eastAsia"/>
          <w:b/>
          <w:kern w:val="0"/>
          <w:sz w:val="22"/>
        </w:rPr>
        <w:t>３　変更の理由</w:t>
      </w:r>
    </w:p>
    <w:p w:rsidR="00771994" w:rsidRPr="00205CF2" w:rsidRDefault="00771994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771994" w:rsidRPr="00205CF2" w:rsidRDefault="00771994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771994" w:rsidRPr="00205CF2" w:rsidRDefault="00771994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771994" w:rsidRPr="00205CF2" w:rsidRDefault="00771994" w:rsidP="00771994">
      <w:pPr>
        <w:spacing w:beforeLines="100" w:before="290" w:afterLines="50" w:after="145" w:line="360" w:lineRule="exact"/>
        <w:rPr>
          <w:rFonts w:asciiTheme="majorEastAsia" w:eastAsiaTheme="majorEastAsia" w:hAnsiTheme="majorEastAsia" w:cs="メイリオ"/>
          <w:b/>
          <w:kern w:val="0"/>
          <w:sz w:val="22"/>
        </w:rPr>
      </w:pPr>
    </w:p>
    <w:p w:rsidR="00FB31D8" w:rsidRPr="00205CF2" w:rsidRDefault="00FB31D8" w:rsidP="00771994">
      <w:pPr>
        <w:spacing w:line="36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　　　　　　平成</w:t>
      </w:r>
      <w:r w:rsidR="00205CF2" w:rsidRPr="00205CF2">
        <w:rPr>
          <w:rFonts w:asciiTheme="majorEastAsia" w:eastAsiaTheme="majorEastAsia" w:hAnsiTheme="majorEastAsia" w:cs="メイリオ" w:hint="eastAsia"/>
          <w:kern w:val="0"/>
          <w:sz w:val="22"/>
        </w:rPr>
        <w:t>2</w:t>
      </w:r>
      <w:r w:rsidR="006826F5">
        <w:rPr>
          <w:rFonts w:asciiTheme="majorEastAsia" w:eastAsiaTheme="majorEastAsia" w:hAnsiTheme="majorEastAsia" w:cs="メイリオ"/>
          <w:kern w:val="0"/>
          <w:sz w:val="22"/>
        </w:rPr>
        <w:t>8</w:t>
      </w:r>
      <w:r w:rsidR="00205CF2" w:rsidRPr="00205CF2">
        <w:rPr>
          <w:rFonts w:asciiTheme="majorEastAsia" w:eastAsiaTheme="majorEastAsia" w:hAnsiTheme="majorEastAsia" w:cs="メイリオ" w:hint="eastAsia"/>
          <w:kern w:val="0"/>
          <w:sz w:val="22"/>
        </w:rPr>
        <w:t>年9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 xml:space="preserve">月　</w:t>
      </w:r>
      <w:r w:rsidR="00205CF2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>日</w:t>
      </w:r>
    </w:p>
    <w:p w:rsidR="00FB31D8" w:rsidRPr="00205CF2" w:rsidRDefault="00FB31D8" w:rsidP="00771994">
      <w:pPr>
        <w:spacing w:afterLines="200" w:after="580" w:line="36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　　　　　　福岡県民体育大</w:t>
      </w:r>
      <w:bookmarkStart w:id="0" w:name="_GoBack"/>
      <w:bookmarkEnd w:id="0"/>
      <w:r w:rsidRPr="00205CF2">
        <w:rPr>
          <w:rFonts w:asciiTheme="majorEastAsia" w:eastAsiaTheme="majorEastAsia" w:hAnsiTheme="majorEastAsia" w:cs="メイリオ" w:hint="eastAsia"/>
          <w:kern w:val="0"/>
          <w:sz w:val="22"/>
        </w:rPr>
        <w:t>会会長　殿</w:t>
      </w:r>
    </w:p>
    <w:p w:rsidR="00FB31D8" w:rsidRPr="00205CF2" w:rsidRDefault="00FB31D8" w:rsidP="002E1B0B">
      <w:pPr>
        <w:spacing w:afterLines="100" w:after="290" w:line="360" w:lineRule="exact"/>
        <w:jc w:val="right"/>
        <w:rPr>
          <w:rFonts w:asciiTheme="majorEastAsia" w:eastAsiaTheme="majorEastAsia" w:hAnsiTheme="majorEastAsia" w:cs="メイリオ"/>
          <w:kern w:val="0"/>
          <w:sz w:val="22"/>
          <w:u w:val="double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</w:t>
      </w:r>
      <w:r w:rsidR="00CA142D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　　</w:t>
      </w:r>
      <w:r w:rsidR="002E1B0B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>協</w:t>
      </w:r>
      <w:r w:rsidR="002E1B0B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>会</w:t>
      </w:r>
      <w:r w:rsidRPr="00205CF2">
        <w:rPr>
          <w:rFonts w:asciiTheme="majorEastAsia" w:eastAsiaTheme="majorEastAsia" w:hAnsiTheme="majorEastAsia" w:cs="メイリオ" w:hint="eastAsia"/>
          <w:kern w:val="0"/>
          <w:sz w:val="20"/>
          <w:szCs w:val="20"/>
          <w:u w:val="double"/>
        </w:rPr>
        <w:t xml:space="preserve">　　</w:t>
      </w:r>
      <w:r w:rsidRPr="00205CF2">
        <w:rPr>
          <w:rFonts w:asciiTheme="majorEastAsia" w:eastAsiaTheme="majorEastAsia" w:hAnsiTheme="majorEastAsia" w:cs="メイリオ" w:hint="eastAsia"/>
          <w:spacing w:val="85"/>
          <w:kern w:val="0"/>
          <w:sz w:val="22"/>
          <w:u w:val="double"/>
          <w:fitText w:val="609" w:id="312166924"/>
        </w:rPr>
        <w:t>会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  <w:fitText w:val="609" w:id="312166924"/>
        </w:rPr>
        <w:t>長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　　　　　　印</w:t>
      </w:r>
    </w:p>
    <w:p w:rsidR="00FB31D8" w:rsidRPr="00205CF2" w:rsidRDefault="00FB31D8" w:rsidP="002E1B0B">
      <w:pPr>
        <w:spacing w:afterLines="100" w:after="290" w:line="360" w:lineRule="exact"/>
        <w:jc w:val="right"/>
        <w:rPr>
          <w:rFonts w:asciiTheme="majorEastAsia" w:eastAsiaTheme="majorEastAsia" w:hAnsiTheme="majorEastAsia" w:cs="メイリオ"/>
          <w:kern w:val="0"/>
          <w:sz w:val="22"/>
          <w:u w:val="double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　　　　　　市　</w:t>
      </w:r>
      <w:r w:rsidR="002E1B0B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</w:t>
      </w:r>
      <w:r w:rsidRPr="00205CF2">
        <w:rPr>
          <w:rFonts w:asciiTheme="majorEastAsia" w:eastAsiaTheme="majorEastAsia" w:hAnsiTheme="majorEastAsia" w:cs="メイリオ" w:hint="eastAsia"/>
          <w:kern w:val="0"/>
          <w:sz w:val="16"/>
          <w:szCs w:val="16"/>
          <w:u w:val="double"/>
        </w:rPr>
        <w:t xml:space="preserve">　</w:t>
      </w:r>
      <w:r w:rsidRPr="00205CF2">
        <w:rPr>
          <w:rFonts w:asciiTheme="majorEastAsia" w:eastAsiaTheme="majorEastAsia" w:hAnsiTheme="majorEastAsia" w:cs="メイリオ" w:hint="eastAsia"/>
          <w:spacing w:val="85"/>
          <w:kern w:val="0"/>
          <w:sz w:val="22"/>
          <w:u w:val="double"/>
          <w:fitText w:val="609" w:id="312166926"/>
        </w:rPr>
        <w:t>市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  <w:fitText w:val="609" w:id="312166926"/>
        </w:rPr>
        <w:t>長</w:t>
      </w: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　　　　　　印</w:t>
      </w:r>
    </w:p>
    <w:p w:rsidR="00AA3DE7" w:rsidRPr="00205CF2" w:rsidRDefault="002E1B0B" w:rsidP="002E1B0B">
      <w:pPr>
        <w:wordWrap w:val="0"/>
        <w:spacing w:afterLines="100" w:after="290" w:line="360" w:lineRule="exact"/>
        <w:jc w:val="right"/>
        <w:rPr>
          <w:rFonts w:asciiTheme="majorEastAsia" w:eastAsiaTheme="majorEastAsia" w:hAnsiTheme="majorEastAsia" w:cs="メイリオ"/>
          <w:kern w:val="0"/>
          <w:sz w:val="22"/>
          <w:u w:val="double"/>
        </w:rPr>
      </w:pPr>
      <w:r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 </w:t>
      </w:r>
      <w:r w:rsidR="00FB31D8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</w:t>
      </w:r>
      <w:r w:rsidR="00CA142D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 </w:t>
      </w:r>
      <w:r w:rsidR="00FB31D8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</w:t>
      </w:r>
      <w:r w:rsidR="00FB31D8" w:rsidRPr="00205CF2">
        <w:rPr>
          <w:rFonts w:asciiTheme="majorEastAsia" w:eastAsiaTheme="majorEastAsia" w:hAnsiTheme="majorEastAsia" w:cs="メイリオ" w:hint="eastAsia"/>
          <w:spacing w:val="40"/>
          <w:kern w:val="0"/>
          <w:sz w:val="22"/>
          <w:u w:val="double"/>
          <w:fitText w:val="1421" w:id="312166927"/>
        </w:rPr>
        <w:t>教育委員</w:t>
      </w:r>
      <w:r w:rsidR="00FB31D8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  <w:fitText w:val="1421" w:id="312166927"/>
        </w:rPr>
        <w:t>会</w:t>
      </w:r>
      <w:r w:rsidR="00FB31D8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</w:t>
      </w:r>
      <w:r w:rsidR="00FB31D8" w:rsidRPr="00F42F3E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>教育長</w:t>
      </w:r>
      <w:r w:rsidR="00FB31D8" w:rsidRPr="00205CF2">
        <w:rPr>
          <w:rFonts w:asciiTheme="majorEastAsia" w:eastAsiaTheme="majorEastAsia" w:hAnsiTheme="majorEastAsia" w:cs="メイリオ" w:hint="eastAsia"/>
          <w:kern w:val="0"/>
          <w:sz w:val="22"/>
          <w:u w:val="double"/>
        </w:rPr>
        <w:t xml:space="preserve">　　　　　　　　　　　　　　　　　印</w:t>
      </w:r>
    </w:p>
    <w:sectPr w:rsidR="00AA3DE7" w:rsidRPr="00205CF2" w:rsidSect="00206E12">
      <w:pgSz w:w="11906" w:h="16838" w:code="9"/>
      <w:pgMar w:top="851" w:right="1134" w:bottom="85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08" w:rsidRDefault="004A6408" w:rsidP="00A6692F">
      <w:r>
        <w:separator/>
      </w:r>
    </w:p>
  </w:endnote>
  <w:endnote w:type="continuationSeparator" w:id="0">
    <w:p w:rsidR="004A6408" w:rsidRDefault="004A6408" w:rsidP="00A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08" w:rsidRDefault="004A6408" w:rsidP="00A6692F">
      <w:r>
        <w:separator/>
      </w:r>
    </w:p>
  </w:footnote>
  <w:footnote w:type="continuationSeparator" w:id="0">
    <w:p w:rsidR="004A6408" w:rsidRDefault="004A6408" w:rsidP="00A6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31A55"/>
    <w:multiLevelType w:val="hybridMultilevel"/>
    <w:tmpl w:val="C886735C"/>
    <w:lvl w:ilvl="0" w:tplc="D5F0E1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3C6"/>
    <w:rsid w:val="0001688D"/>
    <w:rsid w:val="00020772"/>
    <w:rsid w:val="0002426F"/>
    <w:rsid w:val="00027B5C"/>
    <w:rsid w:val="0003737E"/>
    <w:rsid w:val="000375C3"/>
    <w:rsid w:val="0004446E"/>
    <w:rsid w:val="000461EC"/>
    <w:rsid w:val="0005685E"/>
    <w:rsid w:val="00067018"/>
    <w:rsid w:val="00090941"/>
    <w:rsid w:val="000A7D77"/>
    <w:rsid w:val="000B4FC3"/>
    <w:rsid w:val="000B75FD"/>
    <w:rsid w:val="000C0CA5"/>
    <w:rsid w:val="000C194F"/>
    <w:rsid w:val="000C3777"/>
    <w:rsid w:val="000F2FCE"/>
    <w:rsid w:val="00105753"/>
    <w:rsid w:val="0010723B"/>
    <w:rsid w:val="00111329"/>
    <w:rsid w:val="00113282"/>
    <w:rsid w:val="0011362E"/>
    <w:rsid w:val="0011591C"/>
    <w:rsid w:val="00123B24"/>
    <w:rsid w:val="001301EB"/>
    <w:rsid w:val="0013578E"/>
    <w:rsid w:val="00140FD2"/>
    <w:rsid w:val="00141D14"/>
    <w:rsid w:val="00142FBA"/>
    <w:rsid w:val="001654B0"/>
    <w:rsid w:val="001657F7"/>
    <w:rsid w:val="0016665D"/>
    <w:rsid w:val="001703BA"/>
    <w:rsid w:val="0017157C"/>
    <w:rsid w:val="00171847"/>
    <w:rsid w:val="001722D0"/>
    <w:rsid w:val="00180587"/>
    <w:rsid w:val="001A4338"/>
    <w:rsid w:val="001A5225"/>
    <w:rsid w:val="001B4C73"/>
    <w:rsid w:val="001C24E3"/>
    <w:rsid w:val="001C6699"/>
    <w:rsid w:val="001C711A"/>
    <w:rsid w:val="001D1084"/>
    <w:rsid w:val="001D2029"/>
    <w:rsid w:val="001F625C"/>
    <w:rsid w:val="00205CF2"/>
    <w:rsid w:val="002061BD"/>
    <w:rsid w:val="00206E12"/>
    <w:rsid w:val="002105A3"/>
    <w:rsid w:val="00213B77"/>
    <w:rsid w:val="00215379"/>
    <w:rsid w:val="00217F50"/>
    <w:rsid w:val="00220170"/>
    <w:rsid w:val="00226407"/>
    <w:rsid w:val="0022754D"/>
    <w:rsid w:val="00240E11"/>
    <w:rsid w:val="00246801"/>
    <w:rsid w:val="00251C1E"/>
    <w:rsid w:val="00251FCA"/>
    <w:rsid w:val="00253D54"/>
    <w:rsid w:val="00264C02"/>
    <w:rsid w:val="00270759"/>
    <w:rsid w:val="002753E6"/>
    <w:rsid w:val="00276170"/>
    <w:rsid w:val="002936E2"/>
    <w:rsid w:val="002A2371"/>
    <w:rsid w:val="002B3070"/>
    <w:rsid w:val="002D5865"/>
    <w:rsid w:val="002E1B0B"/>
    <w:rsid w:val="002F060A"/>
    <w:rsid w:val="00303449"/>
    <w:rsid w:val="00317A9D"/>
    <w:rsid w:val="0032012A"/>
    <w:rsid w:val="0032312E"/>
    <w:rsid w:val="003245AF"/>
    <w:rsid w:val="003344EC"/>
    <w:rsid w:val="00340765"/>
    <w:rsid w:val="0034130C"/>
    <w:rsid w:val="0034237A"/>
    <w:rsid w:val="00347DE7"/>
    <w:rsid w:val="00377012"/>
    <w:rsid w:val="003815FF"/>
    <w:rsid w:val="00382651"/>
    <w:rsid w:val="0039635D"/>
    <w:rsid w:val="003A1322"/>
    <w:rsid w:val="003C63CC"/>
    <w:rsid w:val="003D21A0"/>
    <w:rsid w:val="003E15AE"/>
    <w:rsid w:val="003E15F5"/>
    <w:rsid w:val="003E2D36"/>
    <w:rsid w:val="003E6ABE"/>
    <w:rsid w:val="003F1C81"/>
    <w:rsid w:val="00411F5E"/>
    <w:rsid w:val="00427BD6"/>
    <w:rsid w:val="004363AD"/>
    <w:rsid w:val="00456D2D"/>
    <w:rsid w:val="0046123D"/>
    <w:rsid w:val="00462898"/>
    <w:rsid w:val="00465AA0"/>
    <w:rsid w:val="00467703"/>
    <w:rsid w:val="004746AD"/>
    <w:rsid w:val="00476330"/>
    <w:rsid w:val="0049477F"/>
    <w:rsid w:val="004A57EB"/>
    <w:rsid w:val="004A6408"/>
    <w:rsid w:val="004A7BDD"/>
    <w:rsid w:val="004B1731"/>
    <w:rsid w:val="004B6AB2"/>
    <w:rsid w:val="004C7131"/>
    <w:rsid w:val="004D0768"/>
    <w:rsid w:val="004D2A7A"/>
    <w:rsid w:val="004D7D72"/>
    <w:rsid w:val="004E06C0"/>
    <w:rsid w:val="004E2E51"/>
    <w:rsid w:val="004E67E7"/>
    <w:rsid w:val="004F365B"/>
    <w:rsid w:val="00500C4D"/>
    <w:rsid w:val="005130B1"/>
    <w:rsid w:val="005168A6"/>
    <w:rsid w:val="0052036F"/>
    <w:rsid w:val="00533AE7"/>
    <w:rsid w:val="00537A62"/>
    <w:rsid w:val="005409AE"/>
    <w:rsid w:val="00540B35"/>
    <w:rsid w:val="0055090E"/>
    <w:rsid w:val="0055275E"/>
    <w:rsid w:val="00553239"/>
    <w:rsid w:val="00581DC4"/>
    <w:rsid w:val="0059144D"/>
    <w:rsid w:val="005A5FFA"/>
    <w:rsid w:val="005C260B"/>
    <w:rsid w:val="005E008C"/>
    <w:rsid w:val="005E03C6"/>
    <w:rsid w:val="005F00C1"/>
    <w:rsid w:val="005F68A9"/>
    <w:rsid w:val="006155A6"/>
    <w:rsid w:val="00617D6A"/>
    <w:rsid w:val="00621938"/>
    <w:rsid w:val="006220D6"/>
    <w:rsid w:val="006228EB"/>
    <w:rsid w:val="0064338A"/>
    <w:rsid w:val="006509DF"/>
    <w:rsid w:val="006510CD"/>
    <w:rsid w:val="006545B8"/>
    <w:rsid w:val="00662357"/>
    <w:rsid w:val="00663121"/>
    <w:rsid w:val="00675698"/>
    <w:rsid w:val="00681AA7"/>
    <w:rsid w:val="006826F5"/>
    <w:rsid w:val="00682AE1"/>
    <w:rsid w:val="00692310"/>
    <w:rsid w:val="006941F7"/>
    <w:rsid w:val="0069436A"/>
    <w:rsid w:val="0069789B"/>
    <w:rsid w:val="006A30AD"/>
    <w:rsid w:val="006C05CA"/>
    <w:rsid w:val="006E0EF0"/>
    <w:rsid w:val="006F49C7"/>
    <w:rsid w:val="00701743"/>
    <w:rsid w:val="00704D0D"/>
    <w:rsid w:val="00713DA0"/>
    <w:rsid w:val="0072022C"/>
    <w:rsid w:val="00724A8A"/>
    <w:rsid w:val="0073785F"/>
    <w:rsid w:val="00743D15"/>
    <w:rsid w:val="00756934"/>
    <w:rsid w:val="00763056"/>
    <w:rsid w:val="00770521"/>
    <w:rsid w:val="00771994"/>
    <w:rsid w:val="00772F9C"/>
    <w:rsid w:val="007832FA"/>
    <w:rsid w:val="00783BEC"/>
    <w:rsid w:val="00791C90"/>
    <w:rsid w:val="00793D72"/>
    <w:rsid w:val="007A0DC6"/>
    <w:rsid w:val="007A791A"/>
    <w:rsid w:val="007B08C5"/>
    <w:rsid w:val="007B7271"/>
    <w:rsid w:val="007D3162"/>
    <w:rsid w:val="007D50A9"/>
    <w:rsid w:val="007D6E94"/>
    <w:rsid w:val="007E2631"/>
    <w:rsid w:val="007E69E9"/>
    <w:rsid w:val="007F72B8"/>
    <w:rsid w:val="00800939"/>
    <w:rsid w:val="00803046"/>
    <w:rsid w:val="00804126"/>
    <w:rsid w:val="00807E66"/>
    <w:rsid w:val="00825CD2"/>
    <w:rsid w:val="00832951"/>
    <w:rsid w:val="00853240"/>
    <w:rsid w:val="00853C38"/>
    <w:rsid w:val="00856296"/>
    <w:rsid w:val="00863332"/>
    <w:rsid w:val="00873961"/>
    <w:rsid w:val="0087440B"/>
    <w:rsid w:val="00876158"/>
    <w:rsid w:val="008817D0"/>
    <w:rsid w:val="00882C62"/>
    <w:rsid w:val="00887121"/>
    <w:rsid w:val="008A114E"/>
    <w:rsid w:val="008C454E"/>
    <w:rsid w:val="008C74AF"/>
    <w:rsid w:val="008D5943"/>
    <w:rsid w:val="008E2FC4"/>
    <w:rsid w:val="008E6572"/>
    <w:rsid w:val="008F6C28"/>
    <w:rsid w:val="008F7CE0"/>
    <w:rsid w:val="009072A3"/>
    <w:rsid w:val="00911FDF"/>
    <w:rsid w:val="009160A7"/>
    <w:rsid w:val="0093217C"/>
    <w:rsid w:val="00940493"/>
    <w:rsid w:val="00945660"/>
    <w:rsid w:val="00945BF6"/>
    <w:rsid w:val="00946AFE"/>
    <w:rsid w:val="00952DD0"/>
    <w:rsid w:val="009569E4"/>
    <w:rsid w:val="0096294A"/>
    <w:rsid w:val="00970D2A"/>
    <w:rsid w:val="00981ACE"/>
    <w:rsid w:val="00984316"/>
    <w:rsid w:val="00990CFD"/>
    <w:rsid w:val="00994E5A"/>
    <w:rsid w:val="009B4D7D"/>
    <w:rsid w:val="009E3054"/>
    <w:rsid w:val="009F1B07"/>
    <w:rsid w:val="009F20B4"/>
    <w:rsid w:val="009F68E5"/>
    <w:rsid w:val="00A1090E"/>
    <w:rsid w:val="00A12403"/>
    <w:rsid w:val="00A166FC"/>
    <w:rsid w:val="00A201EA"/>
    <w:rsid w:val="00A369E2"/>
    <w:rsid w:val="00A406C5"/>
    <w:rsid w:val="00A47638"/>
    <w:rsid w:val="00A63799"/>
    <w:rsid w:val="00A63F2A"/>
    <w:rsid w:val="00A6692F"/>
    <w:rsid w:val="00A72812"/>
    <w:rsid w:val="00A73279"/>
    <w:rsid w:val="00AA3DE7"/>
    <w:rsid w:val="00AA5FB3"/>
    <w:rsid w:val="00AA7F18"/>
    <w:rsid w:val="00AB1B70"/>
    <w:rsid w:val="00AB31A3"/>
    <w:rsid w:val="00AB39A7"/>
    <w:rsid w:val="00AB55E8"/>
    <w:rsid w:val="00AB5CB3"/>
    <w:rsid w:val="00AB64AA"/>
    <w:rsid w:val="00AC5F69"/>
    <w:rsid w:val="00AD0C61"/>
    <w:rsid w:val="00AD50E2"/>
    <w:rsid w:val="00AE0109"/>
    <w:rsid w:val="00AE46DE"/>
    <w:rsid w:val="00AF29A5"/>
    <w:rsid w:val="00AF3FCB"/>
    <w:rsid w:val="00AF7E23"/>
    <w:rsid w:val="00B053ED"/>
    <w:rsid w:val="00B078A8"/>
    <w:rsid w:val="00B14BDA"/>
    <w:rsid w:val="00B21B50"/>
    <w:rsid w:val="00B22EA0"/>
    <w:rsid w:val="00B32BDF"/>
    <w:rsid w:val="00B36F6F"/>
    <w:rsid w:val="00B43052"/>
    <w:rsid w:val="00B432A1"/>
    <w:rsid w:val="00B54E27"/>
    <w:rsid w:val="00B57318"/>
    <w:rsid w:val="00B764F7"/>
    <w:rsid w:val="00B95A6D"/>
    <w:rsid w:val="00B960BA"/>
    <w:rsid w:val="00B97DD2"/>
    <w:rsid w:val="00BA0F0E"/>
    <w:rsid w:val="00BB7AC1"/>
    <w:rsid w:val="00BC0ECE"/>
    <w:rsid w:val="00BC32E8"/>
    <w:rsid w:val="00BD7477"/>
    <w:rsid w:val="00BF710E"/>
    <w:rsid w:val="00C1558D"/>
    <w:rsid w:val="00C600B7"/>
    <w:rsid w:val="00C65AD0"/>
    <w:rsid w:val="00C678F2"/>
    <w:rsid w:val="00C71810"/>
    <w:rsid w:val="00C77275"/>
    <w:rsid w:val="00C82174"/>
    <w:rsid w:val="00C95EB8"/>
    <w:rsid w:val="00CA142D"/>
    <w:rsid w:val="00CB260A"/>
    <w:rsid w:val="00CC4401"/>
    <w:rsid w:val="00CC66EA"/>
    <w:rsid w:val="00CD2765"/>
    <w:rsid w:val="00CD75EB"/>
    <w:rsid w:val="00CE2F24"/>
    <w:rsid w:val="00CE4102"/>
    <w:rsid w:val="00CE662E"/>
    <w:rsid w:val="00CE7819"/>
    <w:rsid w:val="00CF7E47"/>
    <w:rsid w:val="00D14010"/>
    <w:rsid w:val="00D155CB"/>
    <w:rsid w:val="00D16CE6"/>
    <w:rsid w:val="00D24BD1"/>
    <w:rsid w:val="00D25F8D"/>
    <w:rsid w:val="00D362A5"/>
    <w:rsid w:val="00D415E3"/>
    <w:rsid w:val="00D5155C"/>
    <w:rsid w:val="00D52C84"/>
    <w:rsid w:val="00D5693C"/>
    <w:rsid w:val="00D57A4C"/>
    <w:rsid w:val="00D62A2C"/>
    <w:rsid w:val="00D70949"/>
    <w:rsid w:val="00D7107D"/>
    <w:rsid w:val="00D72CC1"/>
    <w:rsid w:val="00D90608"/>
    <w:rsid w:val="00DB0BAD"/>
    <w:rsid w:val="00DC19C3"/>
    <w:rsid w:val="00DC446B"/>
    <w:rsid w:val="00DD0723"/>
    <w:rsid w:val="00DD3DEF"/>
    <w:rsid w:val="00DD5964"/>
    <w:rsid w:val="00DD5DA3"/>
    <w:rsid w:val="00DE19A7"/>
    <w:rsid w:val="00DE23FF"/>
    <w:rsid w:val="00DF0617"/>
    <w:rsid w:val="00DF7605"/>
    <w:rsid w:val="00E06560"/>
    <w:rsid w:val="00E107A0"/>
    <w:rsid w:val="00E11565"/>
    <w:rsid w:val="00E116DA"/>
    <w:rsid w:val="00E22BD5"/>
    <w:rsid w:val="00E2404D"/>
    <w:rsid w:val="00E405E1"/>
    <w:rsid w:val="00E429B5"/>
    <w:rsid w:val="00E46A48"/>
    <w:rsid w:val="00E54926"/>
    <w:rsid w:val="00E638C0"/>
    <w:rsid w:val="00E77D36"/>
    <w:rsid w:val="00E9125D"/>
    <w:rsid w:val="00EA6587"/>
    <w:rsid w:val="00EB4971"/>
    <w:rsid w:val="00ED123A"/>
    <w:rsid w:val="00EE0BC9"/>
    <w:rsid w:val="00EE2017"/>
    <w:rsid w:val="00EF02AE"/>
    <w:rsid w:val="00EF3FAE"/>
    <w:rsid w:val="00EF42BD"/>
    <w:rsid w:val="00EF7D58"/>
    <w:rsid w:val="00F11045"/>
    <w:rsid w:val="00F12104"/>
    <w:rsid w:val="00F130DA"/>
    <w:rsid w:val="00F15042"/>
    <w:rsid w:val="00F15BBB"/>
    <w:rsid w:val="00F23C7C"/>
    <w:rsid w:val="00F2566A"/>
    <w:rsid w:val="00F25E0F"/>
    <w:rsid w:val="00F262CA"/>
    <w:rsid w:val="00F421E3"/>
    <w:rsid w:val="00F42F3E"/>
    <w:rsid w:val="00F5268E"/>
    <w:rsid w:val="00F52782"/>
    <w:rsid w:val="00F57171"/>
    <w:rsid w:val="00F63447"/>
    <w:rsid w:val="00F64081"/>
    <w:rsid w:val="00F7141B"/>
    <w:rsid w:val="00F714C3"/>
    <w:rsid w:val="00F90792"/>
    <w:rsid w:val="00F90BAA"/>
    <w:rsid w:val="00F91A0B"/>
    <w:rsid w:val="00F9737C"/>
    <w:rsid w:val="00F97958"/>
    <w:rsid w:val="00FA271E"/>
    <w:rsid w:val="00FA440C"/>
    <w:rsid w:val="00FA7C78"/>
    <w:rsid w:val="00FB2078"/>
    <w:rsid w:val="00FB31D8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856B239-27B9-4E57-B491-0A12AAA6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92F"/>
  </w:style>
  <w:style w:type="paragraph" w:styleId="a5">
    <w:name w:val="footer"/>
    <w:basedOn w:val="a"/>
    <w:link w:val="a6"/>
    <w:uiPriority w:val="99"/>
    <w:unhideWhenUsed/>
    <w:rsid w:val="00A66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92F"/>
  </w:style>
  <w:style w:type="table" w:styleId="a7">
    <w:name w:val="Table Grid"/>
    <w:basedOn w:val="a1"/>
    <w:uiPriority w:val="59"/>
    <w:rsid w:val="00A669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9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33AE7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F11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DB1F-3A4F-4EE5-AFD5-6158A42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15-09-01T06:50:00Z</cp:lastPrinted>
  <dcterms:created xsi:type="dcterms:W3CDTF">2012-09-29T08:46:00Z</dcterms:created>
  <dcterms:modified xsi:type="dcterms:W3CDTF">2016-08-22T02:58:00Z</dcterms:modified>
</cp:coreProperties>
</file>